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>Детали роботов, мехатронных устройств и их конструирование</w:t>
      </w:r>
      <w:r>
        <w:t>»</w:t>
      </w:r>
    </w:p>
    <w:p w:rsidR="00E96E07" w:rsidRDefault="00D90323" w:rsidP="00E96E07">
      <w:r>
        <w:br w:type="page"/>
      </w:r>
    </w:p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p w:rsidR="00E96E07" w:rsidRDefault="00E96E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8495" w:history="1">
            <w:r w:rsidRPr="00CA6C95">
              <w:rPr>
                <w:rStyle w:val="a5"/>
                <w:noProof/>
              </w:rPr>
              <w:t>Д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07" w:rsidRDefault="008F63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6" w:history="1">
            <w:r w:rsidR="00E96E07" w:rsidRPr="00CA6C95">
              <w:rPr>
                <w:rStyle w:val="a5"/>
                <w:noProof/>
              </w:rPr>
              <w:t>Структурны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6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4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8F63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7" w:history="1">
            <w:r w:rsidR="00E96E07" w:rsidRPr="00CA6C95">
              <w:rPr>
                <w:rStyle w:val="a5"/>
                <w:noProof/>
              </w:rPr>
              <w:t>Геометрически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7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5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8F63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8" w:history="1">
            <w:r w:rsidR="00E96E07" w:rsidRPr="00CA6C95">
              <w:rPr>
                <w:rStyle w:val="a5"/>
                <w:noProof/>
              </w:rPr>
              <w:t>Кинетостатический расчёт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8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8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00858495"/>
      <w:r>
        <w:br w:type="page"/>
      </w:r>
    </w:p>
    <w:p w:rsidR="00E760FF" w:rsidRPr="00D90323" w:rsidRDefault="00D90323" w:rsidP="00D90323">
      <w:pPr>
        <w:pStyle w:val="1"/>
      </w:pPr>
      <w:r>
        <w:lastRenderedPageBreak/>
        <w:t>Дано.</w:t>
      </w:r>
      <w:bookmarkEnd w:id="0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0BFFABFA" wp14:editId="115B0CD8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0F8B3618" wp14:editId="22B7F7B7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3311BD" w:rsidRPr="00F65B8E" w:rsidRDefault="003311BD">
      <w:r w:rsidRPr="00F65B8E">
        <w:lastRenderedPageBreak/>
        <w:br w:type="page"/>
      </w:r>
    </w:p>
    <w:p w:rsidR="00E760FF" w:rsidRDefault="003311BD" w:rsidP="003311BD">
      <w:pPr>
        <w:pStyle w:val="1"/>
      </w:pPr>
      <w:bookmarkStart w:id="1" w:name="_Toc500858496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1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5A73C5EB" wp14:editId="3EBF4687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ADF064D" wp14:editId="19F581AE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2" w:name="_Toc500858497"/>
      <w:r>
        <w:lastRenderedPageBreak/>
        <w:t>Геометрический анализ механизма.</w:t>
      </w:r>
      <w:bookmarkEnd w:id="2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8F6322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8F6322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8F632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506836B4" wp14:editId="1CF7D921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2B46D94" wp14:editId="214E81F3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8F6322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8F632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8F632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5C39C4" wp14:editId="3A88EC3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FDA48F7" wp14:editId="78BDF463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8F6322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0B91CD15" wp14:editId="18CA9CA8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8F6322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0E7184C" wp14:editId="442D32F9">
            <wp:extent cx="4272040" cy="3596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486" cy="3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bookmarkStart w:id="3" w:name="_Toc500858498"/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Кинетостатический расчёт.</w:t>
      </w:r>
      <w:bookmarkEnd w:id="3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068F538" wp14:editId="13AA7B5A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D10374" w:rsidRDefault="00D56BC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721DF49" wp14:editId="0A1B13DF">
            <wp:extent cx="5940425" cy="1500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AA" w:rsidRDefault="008728BF" w:rsidP="004F7796">
      <w:pPr>
        <w:rPr>
          <w:rFonts w:eastAsiaTheme="minorEastAsia"/>
        </w:rPr>
      </w:pPr>
      <w:r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w:r w:rsidR="000776AA">
        <w:rPr>
          <w:noProof/>
          <w:lang w:eastAsia="ru-RU"/>
        </w:rPr>
        <w:drawing>
          <wp:inline distT="0" distB="0" distL="0" distR="0" wp14:anchorId="6518BAB3" wp14:editId="6A20D295">
            <wp:extent cx="3559381" cy="2080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822" cy="20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8F6322">
        <w:rPr>
          <w:noProof/>
          <w:lang w:eastAsia="ru-RU"/>
        </w:rPr>
        <w:drawing>
          <wp:inline distT="0" distB="0" distL="0" distR="0" wp14:anchorId="23BCE24C" wp14:editId="7562ED36">
            <wp:extent cx="5940425" cy="2305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2" w:rsidRPr="00D10374" w:rsidRDefault="008F6322" w:rsidP="004F7796">
      <w:pPr>
        <w:rPr>
          <w:rFonts w:eastAsiaTheme="minorEastAsia"/>
        </w:rPr>
      </w:pPr>
      <w:bookmarkStart w:id="4" w:name="_GoBack"/>
      <w:bookmarkEnd w:id="4"/>
    </w:p>
    <w:sectPr w:rsidR="008F6322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124F65"/>
    <w:rsid w:val="00137677"/>
    <w:rsid w:val="00151551"/>
    <w:rsid w:val="00170A25"/>
    <w:rsid w:val="00194C76"/>
    <w:rsid w:val="001B2B66"/>
    <w:rsid w:val="001B2F96"/>
    <w:rsid w:val="00206E97"/>
    <w:rsid w:val="002251C9"/>
    <w:rsid w:val="00256F3B"/>
    <w:rsid w:val="002A0981"/>
    <w:rsid w:val="002A13E0"/>
    <w:rsid w:val="00312E8B"/>
    <w:rsid w:val="003311BD"/>
    <w:rsid w:val="00333B3F"/>
    <w:rsid w:val="00344477"/>
    <w:rsid w:val="003523AD"/>
    <w:rsid w:val="00352D12"/>
    <w:rsid w:val="0035780F"/>
    <w:rsid w:val="00364F59"/>
    <w:rsid w:val="00366A2D"/>
    <w:rsid w:val="003B6F01"/>
    <w:rsid w:val="003F02AE"/>
    <w:rsid w:val="003F1B16"/>
    <w:rsid w:val="004A6B4D"/>
    <w:rsid w:val="004D0F22"/>
    <w:rsid w:val="004D6846"/>
    <w:rsid w:val="004E525E"/>
    <w:rsid w:val="004F7796"/>
    <w:rsid w:val="005021E1"/>
    <w:rsid w:val="00506FFF"/>
    <w:rsid w:val="005A6DEF"/>
    <w:rsid w:val="00601581"/>
    <w:rsid w:val="00636A98"/>
    <w:rsid w:val="00650F0A"/>
    <w:rsid w:val="007133BC"/>
    <w:rsid w:val="007B19E2"/>
    <w:rsid w:val="0080565C"/>
    <w:rsid w:val="008728BF"/>
    <w:rsid w:val="008B7FE2"/>
    <w:rsid w:val="008F6322"/>
    <w:rsid w:val="00910D12"/>
    <w:rsid w:val="009420D2"/>
    <w:rsid w:val="00987F05"/>
    <w:rsid w:val="0099167D"/>
    <w:rsid w:val="009C70A6"/>
    <w:rsid w:val="00A86815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6BCA"/>
    <w:rsid w:val="00D83987"/>
    <w:rsid w:val="00D90323"/>
    <w:rsid w:val="00D97B02"/>
    <w:rsid w:val="00DC0893"/>
    <w:rsid w:val="00DD4BA3"/>
    <w:rsid w:val="00DF152C"/>
    <w:rsid w:val="00E15C05"/>
    <w:rsid w:val="00E27A38"/>
    <w:rsid w:val="00E32AE5"/>
    <w:rsid w:val="00E63A45"/>
    <w:rsid w:val="00E760FF"/>
    <w:rsid w:val="00E96E07"/>
    <w:rsid w:val="00F05824"/>
    <w:rsid w:val="00F116EB"/>
    <w:rsid w:val="00F5493E"/>
    <w:rsid w:val="00F65B8E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85E6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05D-F512-4E57-AEC3-ED36531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0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8</cp:revision>
  <dcterms:created xsi:type="dcterms:W3CDTF">2017-12-11T15:36:00Z</dcterms:created>
  <dcterms:modified xsi:type="dcterms:W3CDTF">2017-12-18T11:19:00Z</dcterms:modified>
</cp:coreProperties>
</file>